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6CF9" w14:textId="4913D31D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kern w:val="24"/>
          <w:sz w:val="28"/>
          <w:szCs w:val="20"/>
          <w:lang w:val="ru-RU" w:eastAsia="uk-UA"/>
        </w:rPr>
      </w:pPr>
      <w:bookmarkStart w:id="0" w:name="_GoBack"/>
      <w:bookmarkEnd w:id="0"/>
      <w:r w:rsidRPr="001D7B30">
        <w:rPr>
          <w:rFonts w:ascii="Times New Roman" w:eastAsia="Times New Roman" w:hAnsi="Times New Roman" w:cs="Times New Roman"/>
          <w:b/>
          <w:bCs/>
          <w:noProof/>
          <w:kern w:val="24"/>
          <w:sz w:val="28"/>
          <w:szCs w:val="20"/>
          <w:lang w:eastAsia="uk-UA"/>
        </w:rPr>
        <w:drawing>
          <wp:inline distT="0" distB="0" distL="0" distR="0" wp14:anchorId="1E6987F5" wp14:editId="51918357">
            <wp:extent cx="327660" cy="4953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6B9D" w14:textId="77777777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</w:pPr>
      <w:r w:rsidRPr="001D7B30"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  <w:t>СХІДНИЦЬКА СЕЛИЩНА РАДА</w:t>
      </w:r>
    </w:p>
    <w:p w14:paraId="27A45A1A" w14:textId="77777777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</w:pPr>
      <w:r w:rsidRPr="001D7B30"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  <w:t>ЛЬВІВСЬКОЇ ОБЛАСТІ</w:t>
      </w:r>
    </w:p>
    <w:p w14:paraId="672158C8" w14:textId="0F88A2BC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ru-RU"/>
        </w:rPr>
      </w:pPr>
      <w:r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ru-RU"/>
        </w:rPr>
        <w:t>Х</w:t>
      </w:r>
      <w:r w:rsidR="00DA48BB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ru-RU"/>
        </w:rPr>
        <w:t>Х</w:t>
      </w:r>
      <w:r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en-US" w:eastAsia="ru-RU"/>
        </w:rPr>
        <w:t>V</w:t>
      </w:r>
      <w:r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ru-RU"/>
        </w:rPr>
        <w:t>ІІІ  сесія восьмого скликання</w:t>
      </w:r>
    </w:p>
    <w:p w14:paraId="0557D97C" w14:textId="77777777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</w:pPr>
    </w:p>
    <w:p w14:paraId="163F21F2" w14:textId="77777777" w:rsidR="001D7B30" w:rsidRPr="001D7B30" w:rsidRDefault="001D7B30" w:rsidP="001D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</w:pPr>
      <w:r w:rsidRPr="001D7B30">
        <w:rPr>
          <w:rFonts w:ascii="Times New Roman" w:eastAsia="Times New Roman" w:hAnsi="Times New Roman" w:cs="Times New Roman"/>
          <w:b/>
          <w:bCs/>
          <w:kern w:val="24"/>
          <w:sz w:val="28"/>
          <w:szCs w:val="20"/>
          <w:lang w:val="ru-RU" w:eastAsia="uk-UA"/>
        </w:rPr>
        <w:t>Р І Ш Е Н Н Я</w:t>
      </w:r>
    </w:p>
    <w:p w14:paraId="0F0607BA" w14:textId="77777777" w:rsidR="001D7B30" w:rsidRPr="001D7B30" w:rsidRDefault="001D7B30" w:rsidP="001D7B30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0"/>
          <w:lang w:val="ru-RU" w:eastAsia="ru-RU"/>
        </w:rPr>
      </w:pPr>
    </w:p>
    <w:p w14:paraId="756310A2" w14:textId="6159B223" w:rsidR="001D7B30" w:rsidRPr="001D7B30" w:rsidRDefault="007E0155" w:rsidP="001D7B30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uk-UA"/>
        </w:rPr>
        <w:t>08</w:t>
      </w:r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>.</w:t>
      </w:r>
      <w:r w:rsidR="00737026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>03</w:t>
      </w:r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>.202</w:t>
      </w:r>
      <w:r w:rsidR="00737026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>4</w:t>
      </w:r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 xml:space="preserve"> року                               </w:t>
      </w:r>
      <w:proofErr w:type="spellStart"/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>Східниця</w:t>
      </w:r>
      <w:proofErr w:type="spellEnd"/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 xml:space="preserve">         </w:t>
      </w:r>
      <w:r w:rsidR="00737026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 xml:space="preserve">                             </w:t>
      </w:r>
      <w:r w:rsidR="001D7B30" w:rsidRPr="001D7B30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 xml:space="preserve">     №</w:t>
      </w:r>
      <w:r w:rsidR="003522C9">
        <w:rPr>
          <w:rFonts w:ascii="Times New Roman" w:eastAsia="Times New Roman" w:hAnsi="Times New Roman" w:cs="Times New Roman"/>
          <w:b/>
          <w:kern w:val="24"/>
          <w:sz w:val="28"/>
          <w:szCs w:val="20"/>
          <w:lang w:val="ru-RU" w:eastAsia="uk-UA"/>
        </w:rPr>
        <w:t xml:space="preserve"> 1596</w:t>
      </w:r>
    </w:p>
    <w:p w14:paraId="398DF5F1" w14:textId="07D7C8E9" w:rsidR="001D7B30" w:rsidRPr="001D7B30" w:rsidRDefault="001D7B30" w:rsidP="001D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0FD7D" w14:textId="26ACA49C" w:rsidR="001D7B30" w:rsidRDefault="001D7B30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7B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1A15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твердж</w:t>
      </w:r>
      <w:r w:rsidR="007370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ння Програми </w:t>
      </w:r>
      <w:r w:rsidR="001A15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Створення</w:t>
      </w:r>
    </w:p>
    <w:p w14:paraId="4833C572" w14:textId="4F752163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використання місцевого матеріального</w:t>
      </w:r>
    </w:p>
    <w:p w14:paraId="3248921D" w14:textId="77777777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ерву для запобігання, ліквідації наслідків </w:t>
      </w:r>
    </w:p>
    <w:p w14:paraId="51FB8B1C" w14:textId="77777777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звичайних ситуацій техногенного та</w:t>
      </w:r>
    </w:p>
    <w:p w14:paraId="3A0642FE" w14:textId="77777777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родного характеру в умовах мирного і</w:t>
      </w:r>
    </w:p>
    <w:p w14:paraId="4D74256D" w14:textId="77777777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оєнного стану Східницької селищної ради, </w:t>
      </w:r>
    </w:p>
    <w:p w14:paraId="531EC17D" w14:textId="5DF4D87B" w:rsidR="001A1555" w:rsidRDefault="001A1555" w:rsidP="001D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изначення та затвердження номенклатури, </w:t>
      </w:r>
    </w:p>
    <w:p w14:paraId="0AA95D36" w14:textId="3EA62540" w:rsidR="001D7B30" w:rsidRPr="00DA48BB" w:rsidRDefault="001A1555" w:rsidP="00DA4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ягів та місця розміщення».</w:t>
      </w:r>
    </w:p>
    <w:p w14:paraId="06D2B848" w14:textId="08EEBA4A" w:rsidR="00325B3F" w:rsidRDefault="00325B3F" w:rsidP="00EE70E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18CF0988" w14:textId="50D2B706" w:rsidR="00E46828" w:rsidRPr="001521A1" w:rsidRDefault="00325B3F" w:rsidP="00EE70E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повідно до </w:t>
      </w:r>
      <w:r w:rsidR="00E845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у 15 статті 19 та статті 98 Кодексу цивільного захисту України, постанови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, наказу Державної служби України з надзвичайних ситуацій від 11.10.2014 №578 «Про Примірний табель термінових та строкових донесень з питань цивільного захисту», керуючись статтею 26 Закону України «Про місцеве самоврядування в Україні», та, з метою здійснення заходів, спрямованих на запобігання та ліквідацію наслідків надзвичайних ситуацій та надання термінової допомоги населенню, враховуючи прогнозовані для Східницької територіальної громади види та рівні надзвичайних ситуацій, обсяги робіт з ліквідації їх наслідків, розміру завданих збитків, обсягів забезпечення життєдіяльності постраждалого населення, селищна рада</w:t>
      </w:r>
    </w:p>
    <w:p w14:paraId="59AD614C" w14:textId="77777777" w:rsidR="00E46828" w:rsidRPr="00E46828" w:rsidRDefault="00E46828" w:rsidP="00EE7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53F8C6" w14:textId="3BDD1322" w:rsidR="00325B3F" w:rsidRPr="001521A1" w:rsidRDefault="00E46828" w:rsidP="00EE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468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:</w:t>
      </w:r>
    </w:p>
    <w:p w14:paraId="2B33CE41" w14:textId="77777777" w:rsidR="00E46828" w:rsidRPr="001521A1" w:rsidRDefault="00E46828" w:rsidP="00EE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E7B7C80" w14:textId="5080DBEA" w:rsidR="00325B3F" w:rsidRPr="00DA48BB" w:rsidRDefault="004C1FDA" w:rsidP="00EE70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A48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DA48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EE70E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66358" w:rsidRPr="00DA48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твердити </w:t>
      </w:r>
      <w:r w:rsidR="00966358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у «Створення та використання місцевого матеріального резерву для запобігання, ліквідації наслідків надзвичайних ситуацій техногенного та природного характеру в умовах мирного і воєнного стану Східницької селищної ради»</w:t>
      </w:r>
      <w:r w:rsidR="006D4F04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6427640" w14:textId="31BF786C" w:rsidR="00966358" w:rsidRPr="00DA48BB" w:rsidRDefault="004C1FDA" w:rsidP="00EE70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A48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EE70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4F04" w:rsidRPr="00DA48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значити</w:t>
      </w:r>
      <w:r w:rsidR="00966358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</w:t>
      </w:r>
      <w:r w:rsidR="006D4F04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вердити номенклатуру, обсяги</w:t>
      </w:r>
      <w:r w:rsidR="00966358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місця розміщення</w:t>
      </w:r>
      <w:r w:rsidR="006D4F04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цевого матеріального резерву Східницької се</w:t>
      </w:r>
      <w:r w:rsidR="00444DD5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щної ради, згідно з</w:t>
      </w:r>
      <w:r w:rsidR="00EE7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44DD5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E7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</w:t>
      </w:r>
      <w:r w:rsidR="00444DD5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м 1</w:t>
      </w:r>
      <w:r w:rsidR="006D4F04" w:rsidRPr="00DA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7541DAA" w14:textId="7A8180A9" w:rsidR="00BD03BA" w:rsidRPr="00DA48BB" w:rsidRDefault="00714C4C" w:rsidP="00EE70E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A48BB">
        <w:rPr>
          <w:sz w:val="28"/>
          <w:szCs w:val="28"/>
        </w:rPr>
        <w:t>3</w:t>
      </w:r>
      <w:r w:rsidR="00BD03BA" w:rsidRPr="00DA48BB">
        <w:rPr>
          <w:sz w:val="28"/>
          <w:szCs w:val="28"/>
        </w:rPr>
        <w:t>.</w:t>
      </w:r>
      <w:r w:rsidR="00EE70E9">
        <w:rPr>
          <w:sz w:val="28"/>
          <w:szCs w:val="28"/>
        </w:rPr>
        <w:t xml:space="preserve"> </w:t>
      </w:r>
      <w:r w:rsidR="00BD03BA" w:rsidRPr="00DA48BB">
        <w:rPr>
          <w:sz w:val="28"/>
          <w:szCs w:val="28"/>
        </w:rPr>
        <w:t>Східницькій селищній раді у встановленому законом порядку здійснити організаційні заходи з придбання матеріальних цінностей, визначених номенклатурою місцевого матеріального резерву Східницької селищної ради.</w:t>
      </w:r>
    </w:p>
    <w:p w14:paraId="514D7628" w14:textId="5531DFBC" w:rsidR="00BD03BA" w:rsidRPr="00DA48BB" w:rsidRDefault="00714C4C" w:rsidP="00EE70E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A48BB">
        <w:rPr>
          <w:sz w:val="28"/>
          <w:szCs w:val="28"/>
        </w:rPr>
        <w:t>4</w:t>
      </w:r>
      <w:r w:rsidR="00BD03BA" w:rsidRPr="00DA48BB">
        <w:rPr>
          <w:sz w:val="28"/>
          <w:szCs w:val="28"/>
        </w:rPr>
        <w:t>.</w:t>
      </w:r>
      <w:r w:rsidR="00EE70E9">
        <w:rPr>
          <w:sz w:val="28"/>
          <w:szCs w:val="28"/>
        </w:rPr>
        <w:t xml:space="preserve"> </w:t>
      </w:r>
      <w:r w:rsidR="00BD03BA" w:rsidRPr="00DA48BB">
        <w:rPr>
          <w:sz w:val="28"/>
          <w:szCs w:val="28"/>
        </w:rPr>
        <w:t>Східницькій селищній раді у разі виникнення надзвичайної ситуації, у випадку необхідності, забезпечити доставку необхідних запасів матеріальних цінностей з місцевого матеріального р</w:t>
      </w:r>
      <w:r w:rsidR="00B71915" w:rsidRPr="00DA48BB">
        <w:rPr>
          <w:sz w:val="28"/>
          <w:szCs w:val="28"/>
        </w:rPr>
        <w:t xml:space="preserve">езерву Східницької територіальної </w:t>
      </w:r>
      <w:r w:rsidR="00B71915" w:rsidRPr="00DA48BB">
        <w:rPr>
          <w:sz w:val="28"/>
          <w:szCs w:val="28"/>
        </w:rPr>
        <w:lastRenderedPageBreak/>
        <w:t>громади, продуктів харчування до місця виникнення надзвичайної ситуації, а також постраждалого населення до пунктів харчування.</w:t>
      </w:r>
    </w:p>
    <w:p w14:paraId="49641E27" w14:textId="483305DE" w:rsidR="00CF133C" w:rsidRPr="00DA48BB" w:rsidRDefault="00714C4C" w:rsidP="00EE70E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A48BB">
        <w:rPr>
          <w:sz w:val="28"/>
          <w:szCs w:val="28"/>
          <w:bdr w:val="none" w:sz="0" w:space="0" w:color="auto" w:frame="1"/>
        </w:rPr>
        <w:t>5</w:t>
      </w:r>
      <w:r w:rsidR="00325B3F" w:rsidRPr="00DA48BB">
        <w:rPr>
          <w:sz w:val="28"/>
          <w:szCs w:val="28"/>
          <w:bdr w:val="none" w:sz="0" w:space="0" w:color="auto" w:frame="1"/>
        </w:rPr>
        <w:t xml:space="preserve">. </w:t>
      </w:r>
      <w:r w:rsidR="00B71915" w:rsidRPr="00DA48BB">
        <w:rPr>
          <w:sz w:val="28"/>
          <w:szCs w:val="28"/>
          <w:shd w:val="clear" w:color="auto" w:fill="FFFFFF"/>
        </w:rPr>
        <w:t>Контроль</w:t>
      </w:r>
      <w:r w:rsidR="00325B3F" w:rsidRPr="00DA48BB">
        <w:rPr>
          <w:sz w:val="28"/>
          <w:szCs w:val="28"/>
          <w:shd w:val="clear" w:color="auto" w:fill="FFFFFF"/>
        </w:rPr>
        <w:t xml:space="preserve"> </w:t>
      </w:r>
      <w:r w:rsidR="00B71915" w:rsidRPr="00DA48BB">
        <w:rPr>
          <w:sz w:val="28"/>
          <w:szCs w:val="28"/>
          <w:shd w:val="clear" w:color="auto" w:fill="FFFFFF"/>
        </w:rPr>
        <w:t>за виконанням цього рішення покласти на заступників</w:t>
      </w:r>
      <w:r w:rsidR="00325B3F" w:rsidRPr="00DA48BB">
        <w:rPr>
          <w:sz w:val="28"/>
          <w:szCs w:val="28"/>
          <w:shd w:val="clear" w:color="auto" w:fill="FFFFFF"/>
        </w:rPr>
        <w:t xml:space="preserve"> </w:t>
      </w:r>
      <w:r w:rsidR="00182D6E" w:rsidRPr="00DA48BB">
        <w:rPr>
          <w:sz w:val="28"/>
          <w:szCs w:val="28"/>
          <w:shd w:val="clear" w:color="auto" w:fill="FFFFFF"/>
        </w:rPr>
        <w:t>селищного</w:t>
      </w:r>
      <w:r w:rsidR="00325B3F" w:rsidRPr="00DA48BB">
        <w:rPr>
          <w:sz w:val="28"/>
          <w:szCs w:val="28"/>
          <w:shd w:val="clear" w:color="auto" w:fill="FFFFFF"/>
        </w:rPr>
        <w:t xml:space="preserve"> голови </w:t>
      </w:r>
      <w:r w:rsidR="00182D6E" w:rsidRPr="00DA48BB">
        <w:rPr>
          <w:sz w:val="28"/>
          <w:szCs w:val="28"/>
          <w:shd w:val="clear" w:color="auto" w:fill="FFFFFF"/>
        </w:rPr>
        <w:t xml:space="preserve">з питань діяльності виконавчих органів </w:t>
      </w:r>
      <w:r w:rsidR="00B71915" w:rsidRPr="00DA48BB">
        <w:rPr>
          <w:sz w:val="28"/>
          <w:szCs w:val="28"/>
          <w:shd w:val="clear" w:color="auto" w:fill="FFFFFF"/>
        </w:rPr>
        <w:t>ради згідно розподілу обов’язків.</w:t>
      </w:r>
    </w:p>
    <w:p w14:paraId="63B054BE" w14:textId="3FC89A44" w:rsidR="001521A1" w:rsidRPr="00B71915" w:rsidRDefault="001521A1" w:rsidP="007506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EAFE1E0" w14:textId="77777777" w:rsidR="001521A1" w:rsidRPr="001521A1" w:rsidRDefault="001521A1" w:rsidP="00152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03" w:firstLine="426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3C793AF2" w14:textId="77777777" w:rsidR="001521A1" w:rsidRPr="001521A1" w:rsidRDefault="001521A1" w:rsidP="00152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03" w:firstLine="426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5A09A4DD" w14:textId="2BEB5D52" w:rsidR="001521A1" w:rsidRPr="00B71915" w:rsidRDefault="001521A1" w:rsidP="00EE70E9">
      <w:pPr>
        <w:tabs>
          <w:tab w:val="left" w:pos="1080"/>
          <w:tab w:val="left" w:pos="76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1521A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Селищний голова                                                                       Іван ПІЛЯК</w:t>
      </w:r>
    </w:p>
    <w:sectPr w:rsidR="001521A1" w:rsidRPr="00B71915" w:rsidSect="00EE70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711"/>
    <w:multiLevelType w:val="multilevel"/>
    <w:tmpl w:val="28D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E05"/>
    <w:multiLevelType w:val="multilevel"/>
    <w:tmpl w:val="005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91EFD"/>
    <w:multiLevelType w:val="hybridMultilevel"/>
    <w:tmpl w:val="925E9F36"/>
    <w:lvl w:ilvl="0" w:tplc="BC58105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ED66418"/>
    <w:multiLevelType w:val="multilevel"/>
    <w:tmpl w:val="545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B290B"/>
    <w:multiLevelType w:val="multilevel"/>
    <w:tmpl w:val="82A6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C5886"/>
    <w:multiLevelType w:val="hybridMultilevel"/>
    <w:tmpl w:val="88AA5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F8"/>
    <w:multiLevelType w:val="multilevel"/>
    <w:tmpl w:val="B53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DF"/>
    <w:rsid w:val="00036E8F"/>
    <w:rsid w:val="0007753D"/>
    <w:rsid w:val="000A5839"/>
    <w:rsid w:val="001521A1"/>
    <w:rsid w:val="00182D6E"/>
    <w:rsid w:val="001A1555"/>
    <w:rsid w:val="001D7B30"/>
    <w:rsid w:val="002F7445"/>
    <w:rsid w:val="00325B3F"/>
    <w:rsid w:val="003522C9"/>
    <w:rsid w:val="00442C4C"/>
    <w:rsid w:val="004442C1"/>
    <w:rsid w:val="00444DD5"/>
    <w:rsid w:val="004C1FDA"/>
    <w:rsid w:val="00504D4E"/>
    <w:rsid w:val="006D4F04"/>
    <w:rsid w:val="00714C4C"/>
    <w:rsid w:val="00737026"/>
    <w:rsid w:val="0075067E"/>
    <w:rsid w:val="007D6FF0"/>
    <w:rsid w:val="007E0155"/>
    <w:rsid w:val="00966358"/>
    <w:rsid w:val="00AB1BFC"/>
    <w:rsid w:val="00B71915"/>
    <w:rsid w:val="00BD03BA"/>
    <w:rsid w:val="00BD5E66"/>
    <w:rsid w:val="00CA653C"/>
    <w:rsid w:val="00CE5522"/>
    <w:rsid w:val="00CF133C"/>
    <w:rsid w:val="00D06FDC"/>
    <w:rsid w:val="00D17460"/>
    <w:rsid w:val="00DA48BB"/>
    <w:rsid w:val="00E46828"/>
    <w:rsid w:val="00E524DF"/>
    <w:rsid w:val="00E84559"/>
    <w:rsid w:val="00EE70E9"/>
    <w:rsid w:val="00F1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0637"/>
  <w15:docId w15:val="{18AC2BFE-60EA-4543-9C7E-AA5AC75C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25B3F"/>
    <w:rPr>
      <w:b/>
      <w:bCs/>
    </w:rPr>
  </w:style>
  <w:style w:type="character" w:styleId="a5">
    <w:name w:val="Hyperlink"/>
    <w:basedOn w:val="a0"/>
    <w:uiPriority w:val="99"/>
    <w:semiHidden/>
    <w:unhideWhenUsed/>
    <w:rsid w:val="001D7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7445"/>
    <w:pPr>
      <w:spacing w:after="200" w:line="276" w:lineRule="auto"/>
      <w:ind w:left="720"/>
      <w:contextualSpacing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E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3677-AC72-47DA-A1E5-2C5C341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capla222@gmail.com</dc:creator>
  <cp:keywords/>
  <dc:description/>
  <cp:lastModifiedBy>ПК</cp:lastModifiedBy>
  <cp:revision>10</cp:revision>
  <cp:lastPrinted>2024-02-28T11:29:00Z</cp:lastPrinted>
  <dcterms:created xsi:type="dcterms:W3CDTF">2024-02-28T11:29:00Z</dcterms:created>
  <dcterms:modified xsi:type="dcterms:W3CDTF">2024-03-28T13:35:00Z</dcterms:modified>
</cp:coreProperties>
</file>